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92" w:rsidRDefault="00480092" w:rsidP="009C5331">
      <w:pPr>
        <w:rPr>
          <w:rFonts w:cs="Times New Roman"/>
          <w:sz w:val="18"/>
          <w:szCs w:val="18"/>
        </w:rPr>
      </w:pPr>
    </w:p>
    <w:p w:rsidR="003710B9" w:rsidRPr="00D02367" w:rsidRDefault="00EB3C9B" w:rsidP="003710B9">
      <w:pPr>
        <w:pStyle w:val="Podtytu"/>
        <w:tabs>
          <w:tab w:val="center" w:pos="4896"/>
          <w:tab w:val="right" w:pos="9432"/>
        </w:tabs>
        <w:spacing w:before="0"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3710B9">
        <w:rPr>
          <w:rFonts w:ascii="Times New Roman" w:hAnsi="Times New Roman" w:cs="Times New Roman"/>
          <w:b/>
          <w:i w:val="0"/>
          <w:sz w:val="22"/>
          <w:szCs w:val="22"/>
        </w:rPr>
        <w:t>ZP.271.</w:t>
      </w:r>
      <w:r w:rsidR="006B7D2E">
        <w:rPr>
          <w:rFonts w:ascii="Times New Roman" w:hAnsi="Times New Roman" w:cs="Times New Roman"/>
          <w:b/>
          <w:i w:val="0"/>
          <w:sz w:val="22"/>
          <w:szCs w:val="22"/>
        </w:rPr>
        <w:t>1</w:t>
      </w:r>
      <w:r w:rsidR="002D7F31" w:rsidRPr="003710B9">
        <w:rPr>
          <w:rFonts w:ascii="Times New Roman" w:hAnsi="Times New Roman" w:cs="Times New Roman"/>
          <w:b/>
          <w:i w:val="0"/>
          <w:sz w:val="22"/>
          <w:szCs w:val="22"/>
        </w:rPr>
        <w:t>.202</w:t>
      </w:r>
      <w:r w:rsidR="006B7D2E">
        <w:rPr>
          <w:rFonts w:ascii="Times New Roman" w:hAnsi="Times New Roman" w:cs="Times New Roman"/>
          <w:b/>
          <w:i w:val="0"/>
          <w:sz w:val="22"/>
          <w:szCs w:val="22"/>
        </w:rPr>
        <w:t>2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 w:rsidRPr="00D02367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Załącznik nr </w:t>
      </w:r>
      <w:r w:rsidR="00075CA1">
        <w:rPr>
          <w:rFonts w:ascii="Times New Roman" w:hAnsi="Times New Roman" w:cs="Times New Roman"/>
          <w:b/>
          <w:i w:val="0"/>
          <w:iCs w:val="0"/>
          <w:sz w:val="22"/>
          <w:szCs w:val="22"/>
        </w:rPr>
        <w:t>9</w:t>
      </w:r>
    </w:p>
    <w:p w:rsidR="00EB3C9B" w:rsidRDefault="00EB3C9B" w:rsidP="00EB3C9B">
      <w:pPr>
        <w:rPr>
          <w:rFonts w:cs="Times New Roman"/>
          <w:b/>
          <w:sz w:val="22"/>
          <w:szCs w:val="22"/>
        </w:rPr>
      </w:pPr>
    </w:p>
    <w:p w:rsidR="00EB3C9B" w:rsidRPr="00B81267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rPr>
          <w:rFonts w:ascii="Arial" w:hAnsi="Arial" w:cs="Arial"/>
          <w:b/>
          <w:sz w:val="20"/>
          <w:szCs w:val="20"/>
        </w:rPr>
      </w:pP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 w:rsidR="000031A0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  <w:lang w:val="en-US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 w:rsidR="00852141">
        <w:rPr>
          <w:rFonts w:eastAsia="Arial" w:cs="Times New Roman"/>
          <w:sz w:val="22"/>
          <w:szCs w:val="22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  <w:lang w:val="en-US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EB3C9B" w:rsidRPr="00815AB9" w:rsidRDefault="00EB3C9B" w:rsidP="00EB3C9B">
      <w:pPr>
        <w:rPr>
          <w:rFonts w:cs="Times New Roman"/>
          <w:sz w:val="22"/>
          <w:szCs w:val="22"/>
        </w:rPr>
      </w:pPr>
    </w:p>
    <w:p w:rsidR="00815AB9" w:rsidRPr="00BD1DAC" w:rsidRDefault="00815AB9" w:rsidP="00EB3C9B">
      <w:pPr>
        <w:jc w:val="center"/>
        <w:rPr>
          <w:rFonts w:cs="Times New Roman"/>
          <w:b/>
          <w:sz w:val="22"/>
          <w:szCs w:val="22"/>
          <w:u w:val="single"/>
          <w:vertAlign w:val="superscript"/>
        </w:rPr>
      </w:pPr>
      <w:r w:rsidRPr="00815AB9">
        <w:rPr>
          <w:rFonts w:cs="Times New Roman"/>
          <w:b/>
          <w:sz w:val="22"/>
          <w:szCs w:val="22"/>
          <w:u w:val="single"/>
        </w:rPr>
        <w:t>OŚWIADCZENIE WYKONAWCY</w:t>
      </w: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062883" w:rsidRDefault="00062883" w:rsidP="00062883">
      <w:pPr>
        <w:pStyle w:val="Zawartotabeli"/>
        <w:spacing w:line="276" w:lineRule="auto"/>
        <w:jc w:val="center"/>
        <w:rPr>
          <w:b/>
          <w:bCs/>
          <w:szCs w:val="21"/>
        </w:rPr>
      </w:pPr>
      <w:r>
        <w:rPr>
          <w:b/>
          <w:bCs/>
          <w:szCs w:val="21"/>
        </w:rPr>
        <w:t>o aktualności informacji zawartych w oświadczeniu,</w:t>
      </w:r>
    </w:p>
    <w:p w:rsidR="00815AB9" w:rsidRPr="00815AB9" w:rsidRDefault="00062883" w:rsidP="00B87975">
      <w:pPr>
        <w:pStyle w:val="Zawartotabeli"/>
        <w:spacing w:line="276" w:lineRule="auto"/>
        <w:jc w:val="center"/>
        <w:rPr>
          <w:rFonts w:cs="Times New Roman"/>
          <w:b/>
          <w:sz w:val="22"/>
          <w:szCs w:val="22"/>
        </w:rPr>
      </w:pPr>
      <w:r>
        <w:rPr>
          <w:b/>
          <w:bCs/>
          <w:szCs w:val="21"/>
        </w:rPr>
        <w:t xml:space="preserve">o którym mowa w art. 125 ust. 1 ustawy Pzp </w:t>
      </w:r>
      <w:r>
        <w:rPr>
          <w:b/>
          <w:bCs/>
          <w:szCs w:val="21"/>
        </w:rPr>
        <w:br/>
        <w:t xml:space="preserve">w zakresie podstaw wykluczenia wskazanych przez </w:t>
      </w:r>
      <w:r w:rsidR="00B87975">
        <w:rPr>
          <w:rFonts w:eastAsia="Calibri" w:cs="Times New Roman"/>
          <w:b/>
          <w:bCs/>
          <w:szCs w:val="21"/>
          <w:lang w:bidi="ar-SA"/>
        </w:rPr>
        <w:t>Zamawiającego</w:t>
      </w:r>
      <w:r>
        <w:rPr>
          <w:rFonts w:eastAsia="Calibri" w:cs="Times New Roman"/>
          <w:b/>
          <w:bCs/>
          <w:szCs w:val="21"/>
          <w:lang w:bidi="ar-SA"/>
        </w:rPr>
        <w:br/>
      </w:r>
    </w:p>
    <w:p w:rsidR="00EB3C9B" w:rsidRPr="00815AB9" w:rsidRDefault="00EB3C9B" w:rsidP="00EB3C9B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</w:p>
    <w:p w:rsidR="00EB3C9B" w:rsidRPr="00815AB9" w:rsidRDefault="00EB3C9B" w:rsidP="00EB3C9B">
      <w:pPr>
        <w:spacing w:line="360" w:lineRule="auto"/>
        <w:rPr>
          <w:rFonts w:cs="Times New Roman"/>
          <w:sz w:val="22"/>
          <w:szCs w:val="22"/>
        </w:rPr>
      </w:pPr>
    </w:p>
    <w:p w:rsidR="00EB3C9B" w:rsidRPr="00815AB9" w:rsidRDefault="00EB3C9B" w:rsidP="00EB3C9B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815AB9">
        <w:rPr>
          <w:rFonts w:cs="Times New Roman"/>
          <w:sz w:val="22"/>
          <w:szCs w:val="22"/>
        </w:rPr>
        <w:t>Na potrzeby postępowania o ud</w:t>
      </w:r>
      <w:r w:rsidR="00CC5861" w:rsidRPr="00815AB9">
        <w:rPr>
          <w:rFonts w:cs="Times New Roman"/>
          <w:sz w:val="22"/>
          <w:szCs w:val="22"/>
        </w:rPr>
        <w:t>zielenie zamówienia publicznego</w:t>
      </w:r>
      <w:r w:rsidRPr="00DA5196">
        <w:rPr>
          <w:sz w:val="22"/>
          <w:szCs w:val="22"/>
        </w:rPr>
        <w:t>:</w:t>
      </w:r>
      <w:r w:rsidR="00852141">
        <w:rPr>
          <w:sz w:val="22"/>
          <w:szCs w:val="22"/>
        </w:rPr>
        <w:t xml:space="preserve"> </w:t>
      </w:r>
      <w:r w:rsidR="007C6C80" w:rsidRPr="00DA5196">
        <w:rPr>
          <w:b/>
          <w:sz w:val="22"/>
          <w:szCs w:val="22"/>
        </w:rPr>
        <w:t xml:space="preserve">„Rewitalizacja </w:t>
      </w:r>
      <w:r w:rsidR="006B7D2E">
        <w:rPr>
          <w:b/>
          <w:sz w:val="22"/>
          <w:szCs w:val="22"/>
        </w:rPr>
        <w:t>parku dworskiego</w:t>
      </w:r>
      <w:bookmarkStart w:id="0" w:name="_GoBack"/>
      <w:bookmarkEnd w:id="0"/>
      <w:r w:rsidR="007C6C80" w:rsidRPr="00DA5196">
        <w:rPr>
          <w:b/>
          <w:sz w:val="22"/>
          <w:szCs w:val="22"/>
        </w:rPr>
        <w:t xml:space="preserve"> w Komornikach, gmina Kleszczewo, w formule zaprojektuj i wybuduj”</w:t>
      </w:r>
      <w:r w:rsidR="00852141">
        <w:rPr>
          <w:b/>
          <w:sz w:val="22"/>
          <w:szCs w:val="22"/>
        </w:rPr>
        <w:t xml:space="preserve"> </w:t>
      </w:r>
      <w:r w:rsidRPr="00815AB9">
        <w:rPr>
          <w:rFonts w:cs="Times New Roman"/>
          <w:sz w:val="22"/>
          <w:szCs w:val="22"/>
        </w:rPr>
        <w:t>prowadzonego przez Gminę Kleszczewo, ul. Poznańska 4, 63-005 Kleszczewo</w:t>
      </w:r>
      <w:r w:rsidRPr="00815AB9">
        <w:rPr>
          <w:rFonts w:cs="Times New Roman"/>
          <w:i/>
          <w:sz w:val="22"/>
          <w:szCs w:val="22"/>
        </w:rPr>
        <w:t xml:space="preserve">, </w:t>
      </w:r>
      <w:r w:rsidRPr="00815AB9">
        <w:rPr>
          <w:rFonts w:cs="Times New Roman"/>
          <w:sz w:val="22"/>
          <w:szCs w:val="22"/>
        </w:rPr>
        <w:t>oświadczam, co następuje:</w:t>
      </w:r>
    </w:p>
    <w:p w:rsidR="00EB3C9B" w:rsidRPr="002B455B" w:rsidRDefault="00EB3C9B" w:rsidP="00EB3C9B">
      <w:pPr>
        <w:spacing w:line="276" w:lineRule="auto"/>
        <w:ind w:firstLine="708"/>
        <w:rPr>
          <w:rFonts w:cs="Times New Roman"/>
          <w:sz w:val="22"/>
          <w:szCs w:val="22"/>
        </w:rPr>
      </w:pPr>
    </w:p>
    <w:p w:rsidR="00062883" w:rsidRPr="00062883" w:rsidRDefault="00062883" w:rsidP="00062883">
      <w:pPr>
        <w:widowControl/>
        <w:numPr>
          <w:ilvl w:val="0"/>
          <w:numId w:val="2"/>
        </w:numPr>
        <w:spacing w:after="113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aktualne są informacje zawarte w oświadczeniu, o którym mowa w art. 125 ust 1 ustawy Pzp, w zakresie podstaw wykluczenia z postępowania, o których mow</w:t>
      </w:r>
      <w:r>
        <w:rPr>
          <w:color w:val="000000"/>
          <w:sz w:val="20"/>
          <w:szCs w:val="20"/>
        </w:rPr>
        <w:t>a w art. 108 ust. 1  oraz art. 109 ust. 1 pkt. 4 ustawy Pzp; *</w:t>
      </w:r>
    </w:p>
    <w:p w:rsidR="00062883" w:rsidRDefault="00B87975" w:rsidP="00B87975">
      <w:pPr>
        <w:widowControl/>
        <w:spacing w:after="113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lub</w:t>
      </w:r>
    </w:p>
    <w:p w:rsidR="00062883" w:rsidRDefault="00062883" w:rsidP="00062883">
      <w:pPr>
        <w:widowControl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następujące informacje z</w:t>
      </w:r>
      <w:r>
        <w:rPr>
          <w:sz w:val="20"/>
          <w:szCs w:val="20"/>
        </w:rPr>
        <w:t xml:space="preserve">awarte przeze mnie w oświadczeniu, o którym mowa art. 125 ust. 1 ustawy Pzp, w zakresie podstaw wykluczenia z postępowania, o których mowa w art. 108 ust. 1 </w:t>
      </w:r>
      <w:r>
        <w:rPr>
          <w:color w:val="000000"/>
          <w:sz w:val="20"/>
          <w:szCs w:val="20"/>
        </w:rPr>
        <w:t xml:space="preserve"> oraz art. 109 ust. 1 pkt. 4 usta</w:t>
      </w:r>
      <w:r>
        <w:rPr>
          <w:sz w:val="20"/>
          <w:szCs w:val="20"/>
        </w:rPr>
        <w:t xml:space="preserve">wy Pzp, są nieaktualne w następującym zakresie </w:t>
      </w:r>
      <w:r w:rsidRPr="002D7F31">
        <w:rPr>
          <w:sz w:val="22"/>
        </w:rPr>
        <w:t>(</w:t>
      </w:r>
      <w:r w:rsidRPr="002D7F31">
        <w:rPr>
          <w:i/>
          <w:sz w:val="22"/>
        </w:rPr>
        <w:t>podać mającą zastosowanie podstawę wykluczenia spośród wymienionych w art. 108 ust. 1</w:t>
      </w:r>
      <w:r>
        <w:rPr>
          <w:i/>
          <w:sz w:val="22"/>
        </w:rPr>
        <w:t xml:space="preserve"> pkt 1, 2 i 5</w:t>
      </w:r>
      <w:r w:rsidRPr="002D7F31">
        <w:rPr>
          <w:i/>
          <w:sz w:val="22"/>
        </w:rPr>
        <w:t xml:space="preserve"> oraz art. 109 ust. 1 pkt 4 ustawy pzp</w:t>
      </w:r>
      <w:r w:rsidRPr="002D7F31">
        <w:rPr>
          <w:sz w:val="22"/>
        </w:rPr>
        <w:t>)</w:t>
      </w:r>
      <w:r>
        <w:rPr>
          <w:sz w:val="22"/>
        </w:rPr>
        <w:t>*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62883" w:rsidTr="00062883">
        <w:trPr>
          <w:trHeight w:val="202"/>
        </w:trPr>
        <w:tc>
          <w:tcPr>
            <w:tcW w:w="10487" w:type="dxa"/>
          </w:tcPr>
          <w:p w:rsidR="00062883" w:rsidRDefault="00062883" w:rsidP="00062883">
            <w:pPr>
              <w:pStyle w:val="Akapitzlist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062883" w:rsidRDefault="00062883" w:rsidP="00062883">
      <w:pPr>
        <w:pStyle w:val="Akapitzlist"/>
        <w:rPr>
          <w:sz w:val="20"/>
          <w:szCs w:val="20"/>
        </w:rPr>
      </w:pPr>
    </w:p>
    <w:p w:rsidR="00062883" w:rsidRDefault="00062883" w:rsidP="00062883">
      <w:pPr>
        <w:widowControl/>
        <w:spacing w:line="276" w:lineRule="auto"/>
        <w:jc w:val="both"/>
        <w:rPr>
          <w:sz w:val="20"/>
          <w:szCs w:val="20"/>
        </w:rPr>
      </w:pPr>
    </w:p>
    <w:p w:rsidR="008F6937" w:rsidRDefault="005D295D" w:rsidP="002D7F31">
      <w:pPr>
        <w:rPr>
          <w:sz w:val="22"/>
        </w:rPr>
      </w:pPr>
      <w:r w:rsidRPr="002D7F31">
        <w:rPr>
          <w:sz w:val="22"/>
        </w:rPr>
        <w:t>Jednocześnie oświadczam, że w związku z powyższą okolicznością, na podstawie art. 110 ust. 2 ustawy pzp podjąłem następujące środki naprawcze</w:t>
      </w:r>
      <w:r w:rsidR="002D7F31">
        <w:rPr>
          <w:sz w:val="22"/>
        </w:rPr>
        <w:t>*</w:t>
      </w:r>
      <w:r w:rsidRPr="002D7F31">
        <w:rPr>
          <w:sz w:val="22"/>
        </w:rPr>
        <w:t xml:space="preserve">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2D7F31" w:rsidTr="002D7F31">
        <w:tc>
          <w:tcPr>
            <w:tcW w:w="10487" w:type="dxa"/>
          </w:tcPr>
          <w:p w:rsidR="002D7F31" w:rsidRDefault="002D7F31" w:rsidP="002D7F31">
            <w:pPr>
              <w:rPr>
                <w:sz w:val="22"/>
              </w:rPr>
            </w:pPr>
          </w:p>
        </w:tc>
      </w:tr>
    </w:tbl>
    <w:p w:rsidR="00246BC1" w:rsidRDefault="00246BC1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D37361" w:rsidRDefault="00D37361" w:rsidP="000031A0">
      <w:pPr>
        <w:jc w:val="both"/>
        <w:rPr>
          <w:rFonts w:cs="Times New Roman"/>
          <w:b/>
          <w:sz w:val="21"/>
          <w:szCs w:val="21"/>
        </w:rPr>
      </w:pPr>
    </w:p>
    <w:p w:rsidR="00B87975" w:rsidRDefault="00B87975" w:rsidP="00B87975">
      <w:pPr>
        <w:pStyle w:val="Teksttreci270"/>
        <w:shd w:val="clear" w:color="auto" w:fill="auto"/>
        <w:spacing w:after="0" w:line="360" w:lineRule="auto"/>
        <w:ind w:right="37" w:firstLine="0"/>
        <w:jc w:val="both"/>
        <w:rPr>
          <w:rFonts w:ascii="Times New Roman" w:eastAsia="Tahoma" w:hAnsi="Times New Roman" w:cs="Tahoma"/>
          <w:sz w:val="22"/>
          <w:szCs w:val="24"/>
          <w:lang w:bidi="pl-PL"/>
        </w:rPr>
      </w:pPr>
      <w:r>
        <w:rPr>
          <w:rFonts w:ascii="Times New Roman" w:eastAsia="Tahoma" w:hAnsi="Times New Roman" w:cs="Tahoma"/>
          <w:sz w:val="22"/>
          <w:szCs w:val="24"/>
          <w:lang w:bidi="pl-PL"/>
        </w:rPr>
        <w:t>Oświadczam, że nie podlegam wykluczeniu z postępowania na podstawie art. 7 ust. 1 ustawy z dnia 13 kwietnia 2022 r. o szczególnych rozwiązaniach w zakresie przeciwdziałania wspieraniu agresji na Ukrainę (Dz. U. poz. 835)</w:t>
      </w:r>
    </w:p>
    <w:p w:rsidR="00EB3C9B" w:rsidRPr="00273C33" w:rsidRDefault="00EB3C9B" w:rsidP="00EB3C9B">
      <w:pPr>
        <w:spacing w:line="360" w:lineRule="auto"/>
        <w:jc w:val="both"/>
        <w:rPr>
          <w:rFonts w:cs="Times New Roman"/>
          <w:b/>
        </w:rPr>
      </w:pPr>
    </w:p>
    <w:p w:rsidR="00EB3C9B" w:rsidRDefault="00EB3C9B" w:rsidP="00D37361">
      <w:pPr>
        <w:spacing w:line="360" w:lineRule="auto"/>
        <w:jc w:val="both"/>
        <w:rPr>
          <w:rFonts w:cs="Times New Roman"/>
          <w:sz w:val="22"/>
          <w:szCs w:val="22"/>
        </w:rPr>
      </w:pPr>
      <w:r w:rsidRPr="002B455B">
        <w:rPr>
          <w:rFonts w:cs="Times New Roman"/>
          <w:sz w:val="22"/>
          <w:szCs w:val="22"/>
        </w:rPr>
        <w:t>Oświadczam, że wszystkie informacje podane w powyższ</w:t>
      </w:r>
      <w:r w:rsidR="00107138">
        <w:rPr>
          <w:rFonts w:cs="Times New Roman"/>
          <w:sz w:val="22"/>
          <w:szCs w:val="22"/>
        </w:rPr>
        <w:t xml:space="preserve">ych oświadczeniach są aktualne </w:t>
      </w:r>
      <w:r w:rsidRPr="002B455B">
        <w:rPr>
          <w:rFonts w:cs="Times New Roman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Pr="002B455B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395CF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* niewłaściwe usunąć</w:t>
      </w:r>
    </w:p>
    <w:p w:rsidR="00EB3C9B" w:rsidRPr="002B455B" w:rsidRDefault="00EB3C9B" w:rsidP="00EB3C9B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EB3C9B" w:rsidRPr="002B455B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4C172A" w:rsidRPr="003C6DD8" w:rsidRDefault="004C172A" w:rsidP="004C172A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A146BB" w:rsidRPr="009B2A75" w:rsidRDefault="00A146BB" w:rsidP="00A146B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</w:t>
      </w:r>
      <w:r w:rsidR="00D37361">
        <w:rPr>
          <w:rFonts w:eastAsia="Arial" w:cs="Times New Roman"/>
          <w:b/>
          <w:sz w:val="22"/>
          <w:szCs w:val="22"/>
        </w:rPr>
        <w:t xml:space="preserve">PLIK  należy podpisać </w:t>
      </w:r>
      <w:r w:rsidR="00D37361"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 w:rsidR="00D37361">
        <w:rPr>
          <w:rFonts w:eastAsia="Arial" w:cs="Times New Roman"/>
          <w:b/>
          <w:sz w:val="22"/>
          <w:szCs w:val="22"/>
        </w:rPr>
        <w:t>m</w:t>
      </w:r>
      <w:r>
        <w:rPr>
          <w:rFonts w:eastAsia="Arial" w:cs="Times New Roman"/>
          <w:b/>
          <w:sz w:val="22"/>
          <w:szCs w:val="22"/>
        </w:rPr>
        <w:t xml:space="preserve"> (e-dowód)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134F3" w:rsidRDefault="00B134F3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p w:rsidR="00AC35CA" w:rsidRPr="009D68A8" w:rsidRDefault="00AC35CA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AC35CA" w:rsidRPr="009D68A8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041" w:rsidRDefault="002B2041" w:rsidP="00D450AA">
      <w:r>
        <w:separator/>
      </w:r>
    </w:p>
  </w:endnote>
  <w:endnote w:type="continuationSeparator" w:id="1">
    <w:p w:rsidR="002B2041" w:rsidRDefault="002B2041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2D7F31" w:rsidRPr="002D7F31" w:rsidRDefault="002D7F31">
            <w:pPr>
              <w:pStyle w:val="Stopka"/>
              <w:jc w:val="center"/>
              <w:rPr>
                <w:sz w:val="18"/>
                <w:szCs w:val="18"/>
              </w:rPr>
            </w:pPr>
            <w:r w:rsidRPr="002D7F31">
              <w:rPr>
                <w:sz w:val="18"/>
                <w:szCs w:val="18"/>
              </w:rPr>
              <w:t>Strona</w:t>
            </w:r>
            <w:r w:rsidR="00C63D83" w:rsidRPr="002D7F31">
              <w:rPr>
                <w:b/>
                <w:sz w:val="18"/>
                <w:szCs w:val="18"/>
              </w:rPr>
              <w:fldChar w:fldCharType="begin"/>
            </w:r>
            <w:r w:rsidRPr="002D7F31">
              <w:rPr>
                <w:b/>
                <w:sz w:val="18"/>
                <w:szCs w:val="18"/>
              </w:rPr>
              <w:instrText>PAGE</w:instrText>
            </w:r>
            <w:r w:rsidR="00C63D83" w:rsidRPr="002D7F31">
              <w:rPr>
                <w:b/>
                <w:sz w:val="18"/>
                <w:szCs w:val="18"/>
              </w:rPr>
              <w:fldChar w:fldCharType="separate"/>
            </w:r>
            <w:r w:rsidR="001C7E2C">
              <w:rPr>
                <w:b/>
                <w:noProof/>
                <w:sz w:val="18"/>
                <w:szCs w:val="18"/>
              </w:rPr>
              <w:t>1</w:t>
            </w:r>
            <w:r w:rsidR="00C63D83" w:rsidRPr="002D7F31">
              <w:rPr>
                <w:b/>
                <w:sz w:val="18"/>
                <w:szCs w:val="18"/>
              </w:rPr>
              <w:fldChar w:fldCharType="end"/>
            </w:r>
            <w:r w:rsidRPr="002D7F31">
              <w:rPr>
                <w:sz w:val="18"/>
                <w:szCs w:val="18"/>
              </w:rPr>
              <w:t xml:space="preserve"> z </w:t>
            </w:r>
            <w:r w:rsidR="00C63D83" w:rsidRPr="002D7F31">
              <w:rPr>
                <w:sz w:val="18"/>
                <w:szCs w:val="18"/>
              </w:rPr>
              <w:fldChar w:fldCharType="begin"/>
            </w:r>
            <w:r w:rsidRPr="002D7F31">
              <w:rPr>
                <w:sz w:val="18"/>
                <w:szCs w:val="18"/>
              </w:rPr>
              <w:instrText>NUMPAGES</w:instrText>
            </w:r>
            <w:r w:rsidR="00C63D83" w:rsidRPr="002D7F31">
              <w:rPr>
                <w:sz w:val="18"/>
                <w:szCs w:val="18"/>
              </w:rPr>
              <w:fldChar w:fldCharType="separate"/>
            </w:r>
            <w:r w:rsidR="001C7E2C">
              <w:rPr>
                <w:noProof/>
                <w:sz w:val="18"/>
                <w:szCs w:val="18"/>
              </w:rPr>
              <w:t>2</w:t>
            </w:r>
            <w:r w:rsidR="00C63D83" w:rsidRPr="002D7F3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041" w:rsidRDefault="002B2041" w:rsidP="00D450AA">
      <w:r>
        <w:separator/>
      </w:r>
    </w:p>
  </w:footnote>
  <w:footnote w:type="continuationSeparator" w:id="1">
    <w:p w:rsidR="002B2041" w:rsidRDefault="002B2041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C63D8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B8663A">
    <w:pPr>
      <w:pStyle w:val="Nagwek"/>
      <w:ind w:right="360"/>
    </w:pPr>
    <w:r>
      <w:rPr>
        <w:noProof/>
        <w:lang w:bidi="ar-SA"/>
      </w:rPr>
      <w:drawing>
        <wp:inline distT="0" distB="0" distL="0" distR="0">
          <wp:extent cx="5753100" cy="628650"/>
          <wp:effectExtent l="19050" t="0" r="0" b="0"/>
          <wp:docPr id="1" name="Obraz 1" descr="EFSI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I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756E48AF"/>
    <w:multiLevelType w:val="hybridMultilevel"/>
    <w:tmpl w:val="75F8402C"/>
    <w:lvl w:ilvl="0" w:tplc="A2681EC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31A0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51A7F"/>
    <w:rsid w:val="00061C9B"/>
    <w:rsid w:val="00062739"/>
    <w:rsid w:val="00062883"/>
    <w:rsid w:val="0006396B"/>
    <w:rsid w:val="00064210"/>
    <w:rsid w:val="00070C8F"/>
    <w:rsid w:val="00073D84"/>
    <w:rsid w:val="00073E8B"/>
    <w:rsid w:val="00074EE8"/>
    <w:rsid w:val="00075CA1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EFB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87D"/>
    <w:rsid w:val="000F6D85"/>
    <w:rsid w:val="0010225F"/>
    <w:rsid w:val="001024B6"/>
    <w:rsid w:val="001065C1"/>
    <w:rsid w:val="00107138"/>
    <w:rsid w:val="00110CE0"/>
    <w:rsid w:val="0011257C"/>
    <w:rsid w:val="00112A20"/>
    <w:rsid w:val="0011409F"/>
    <w:rsid w:val="001172E9"/>
    <w:rsid w:val="00120377"/>
    <w:rsid w:val="00123987"/>
    <w:rsid w:val="001248BA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47C"/>
    <w:rsid w:val="001C093C"/>
    <w:rsid w:val="001C0C76"/>
    <w:rsid w:val="001C16C3"/>
    <w:rsid w:val="001C1ABD"/>
    <w:rsid w:val="001C7E2C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3E8E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BC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5DE8"/>
    <w:rsid w:val="002B2041"/>
    <w:rsid w:val="002B455B"/>
    <w:rsid w:val="002B5069"/>
    <w:rsid w:val="002D0129"/>
    <w:rsid w:val="002D7F31"/>
    <w:rsid w:val="002E5AD7"/>
    <w:rsid w:val="002E6E28"/>
    <w:rsid w:val="002E724B"/>
    <w:rsid w:val="002F0A3B"/>
    <w:rsid w:val="0030259E"/>
    <w:rsid w:val="00306E71"/>
    <w:rsid w:val="00307188"/>
    <w:rsid w:val="00310488"/>
    <w:rsid w:val="0031567E"/>
    <w:rsid w:val="00316266"/>
    <w:rsid w:val="0032123A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02DE"/>
    <w:rsid w:val="003627FF"/>
    <w:rsid w:val="0036362E"/>
    <w:rsid w:val="00363F92"/>
    <w:rsid w:val="003651F2"/>
    <w:rsid w:val="003710B9"/>
    <w:rsid w:val="003734C7"/>
    <w:rsid w:val="003779A6"/>
    <w:rsid w:val="0038097B"/>
    <w:rsid w:val="003856E6"/>
    <w:rsid w:val="0039114C"/>
    <w:rsid w:val="0039184A"/>
    <w:rsid w:val="00393C7A"/>
    <w:rsid w:val="00394F81"/>
    <w:rsid w:val="00395CF7"/>
    <w:rsid w:val="003A3B54"/>
    <w:rsid w:val="003A6061"/>
    <w:rsid w:val="003A7B6A"/>
    <w:rsid w:val="003B1B7B"/>
    <w:rsid w:val="003B33E8"/>
    <w:rsid w:val="003B3D53"/>
    <w:rsid w:val="003B55D4"/>
    <w:rsid w:val="003C1CC8"/>
    <w:rsid w:val="003C3A08"/>
    <w:rsid w:val="003C4918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CE3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172A"/>
    <w:rsid w:val="004C4C47"/>
    <w:rsid w:val="004D26EC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95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063E"/>
    <w:rsid w:val="006A21AB"/>
    <w:rsid w:val="006A249D"/>
    <w:rsid w:val="006B09B8"/>
    <w:rsid w:val="006B3662"/>
    <w:rsid w:val="006B6536"/>
    <w:rsid w:val="006B75CA"/>
    <w:rsid w:val="006B7D2E"/>
    <w:rsid w:val="006C293E"/>
    <w:rsid w:val="006C3D88"/>
    <w:rsid w:val="006C4DC1"/>
    <w:rsid w:val="006D028E"/>
    <w:rsid w:val="006D3EB3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55CC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56AF7"/>
    <w:rsid w:val="00761133"/>
    <w:rsid w:val="007635BA"/>
    <w:rsid w:val="007702EA"/>
    <w:rsid w:val="00771CFC"/>
    <w:rsid w:val="0077777F"/>
    <w:rsid w:val="007810DC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6C80"/>
    <w:rsid w:val="007C7C04"/>
    <w:rsid w:val="007D35DB"/>
    <w:rsid w:val="007D5053"/>
    <w:rsid w:val="007E2BB4"/>
    <w:rsid w:val="007F0FD6"/>
    <w:rsid w:val="007F24BC"/>
    <w:rsid w:val="007F7B57"/>
    <w:rsid w:val="008023B4"/>
    <w:rsid w:val="0080249E"/>
    <w:rsid w:val="00805F52"/>
    <w:rsid w:val="0080727B"/>
    <w:rsid w:val="00807BD5"/>
    <w:rsid w:val="008113DC"/>
    <w:rsid w:val="00812585"/>
    <w:rsid w:val="00815AB9"/>
    <w:rsid w:val="00821DC8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141"/>
    <w:rsid w:val="00852669"/>
    <w:rsid w:val="00853484"/>
    <w:rsid w:val="00853ADA"/>
    <w:rsid w:val="00854A5B"/>
    <w:rsid w:val="00854C2E"/>
    <w:rsid w:val="00854FDE"/>
    <w:rsid w:val="00855562"/>
    <w:rsid w:val="008559D4"/>
    <w:rsid w:val="0085774A"/>
    <w:rsid w:val="008605CB"/>
    <w:rsid w:val="00864668"/>
    <w:rsid w:val="00866190"/>
    <w:rsid w:val="00871D0F"/>
    <w:rsid w:val="0087762D"/>
    <w:rsid w:val="00884D54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93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3674"/>
    <w:rsid w:val="009843C1"/>
    <w:rsid w:val="00984EDF"/>
    <w:rsid w:val="0099104F"/>
    <w:rsid w:val="0099356B"/>
    <w:rsid w:val="009936D4"/>
    <w:rsid w:val="009960E4"/>
    <w:rsid w:val="009A16E9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146BB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73C04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35CA"/>
    <w:rsid w:val="00AC40B2"/>
    <w:rsid w:val="00AC4504"/>
    <w:rsid w:val="00AC7A5B"/>
    <w:rsid w:val="00AD3870"/>
    <w:rsid w:val="00AD4638"/>
    <w:rsid w:val="00AE07BD"/>
    <w:rsid w:val="00AE090B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4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87975"/>
    <w:rsid w:val="00B9540A"/>
    <w:rsid w:val="00B966DA"/>
    <w:rsid w:val="00BA0BE7"/>
    <w:rsid w:val="00BA4C3B"/>
    <w:rsid w:val="00BB2AA2"/>
    <w:rsid w:val="00BB69D5"/>
    <w:rsid w:val="00BC2421"/>
    <w:rsid w:val="00BC3F27"/>
    <w:rsid w:val="00BC524D"/>
    <w:rsid w:val="00BC5393"/>
    <w:rsid w:val="00BC553D"/>
    <w:rsid w:val="00BC687C"/>
    <w:rsid w:val="00BD1DA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3D83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45F3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7361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A5196"/>
    <w:rsid w:val="00DB1389"/>
    <w:rsid w:val="00DB23F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2262"/>
    <w:rsid w:val="00E16F87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3C55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qFormat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  <w:style w:type="character" w:customStyle="1" w:styleId="Teksttreci27">
    <w:name w:val="Tekst treści (27)_"/>
    <w:link w:val="Teksttreci270"/>
    <w:locked/>
    <w:rsid w:val="00B87975"/>
    <w:rPr>
      <w:rFonts w:ascii="Arial" w:eastAsia="Arial" w:hAnsi="Arial" w:cs="Arial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B87975"/>
    <w:pPr>
      <w:shd w:val="clear" w:color="auto" w:fill="FFFFFF"/>
      <w:suppressAutoHyphens w:val="0"/>
      <w:spacing w:after="60" w:line="0" w:lineRule="atLeast"/>
      <w:ind w:hanging="680"/>
    </w:pPr>
    <w:rPr>
      <w:rFonts w:ascii="Arial" w:eastAsia="Arial" w:hAnsi="Arial" w:cs="Arial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EEF1-FA36-4FA4-9757-75993A0B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1</cp:revision>
  <cp:lastPrinted>2022-08-04T05:10:00Z</cp:lastPrinted>
  <dcterms:created xsi:type="dcterms:W3CDTF">2021-06-16T12:43:00Z</dcterms:created>
  <dcterms:modified xsi:type="dcterms:W3CDTF">2022-08-04T05:13:00Z</dcterms:modified>
</cp:coreProperties>
</file>